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38C53" w14:textId="77777777" w:rsidR="00EA4092" w:rsidRPr="007F718A" w:rsidRDefault="00EA4092" w:rsidP="00EA4092">
      <w:pPr>
        <w:pStyle w:val="TabellenText"/>
        <w:spacing w:after="240"/>
        <w:ind w:left="56"/>
        <w:jc w:val="center"/>
        <w:rPr>
          <w:rFonts w:ascii="Calibri" w:hAnsi="Calibri"/>
          <w:b/>
          <w:sz w:val="32"/>
        </w:rPr>
      </w:pPr>
      <w:r w:rsidRPr="007F718A">
        <w:rPr>
          <w:rFonts w:ascii="Calibri" w:hAnsi="Calibri"/>
          <w:b/>
          <w:sz w:val="32"/>
        </w:rPr>
        <w:t>Projektauftrag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7F396FE9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770B1534" w14:textId="77777777" w:rsidR="009A7792" w:rsidRPr="007F718A" w:rsidRDefault="009A7792" w:rsidP="007F718A">
            <w:pPr>
              <w:pStyle w:val="TabellenText"/>
              <w:tabs>
                <w:tab w:val="left" w:pos="2910"/>
              </w:tabs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bezeichnung:</w:t>
            </w:r>
          </w:p>
        </w:tc>
      </w:tr>
      <w:tr w:rsidR="009A7792" w:rsidRPr="007F718A" w14:paraId="254C9B85" w14:textId="77777777" w:rsidTr="00C01F2A">
        <w:trPr>
          <w:trHeight w:val="1468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59873FF2" w14:textId="77777777" w:rsidR="008A1871" w:rsidRDefault="008A1871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36"/>
              <w:gridCol w:w="2005"/>
            </w:tblGrid>
            <w:tr w:rsidR="00684BCE" w:rsidRPr="00684BCE" w14:paraId="2E9D2868" w14:textId="77777777" w:rsidTr="00684BCE">
              <w:trPr>
                <w:trHeight w:val="910"/>
                <w:jc w:val="center"/>
              </w:trPr>
              <w:tc>
                <w:tcPr>
                  <w:tcW w:w="6836" w:type="dxa"/>
                  <w:shd w:val="clear" w:color="auto" w:fill="auto"/>
                </w:tcPr>
                <w:p w14:paraId="34ACFBF5" w14:textId="77777777" w:rsidR="003C6AC2" w:rsidRPr="00684BCE" w:rsidRDefault="00516322" w:rsidP="008A1871">
                  <w:pPr>
                    <w:pStyle w:val="Vorgabe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CT</w:t>
                  </w:r>
                  <w:r w:rsidR="003C6AC2" w:rsidRPr="00684BC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orona Contact Tracing</w:t>
                  </w:r>
                  <w:r w:rsidR="003C6AC2" w:rsidRPr="00684BCE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3C6AC2" w:rsidRPr="00684BCE">
                    <w:rPr>
                      <w:rFonts w:ascii="Calibri" w:hAnsi="Calibri"/>
                    </w:rPr>
                    <w:t xml:space="preserve">Die </w:t>
                  </w:r>
                  <w:r>
                    <w:rPr>
                      <w:rFonts w:ascii="Calibri" w:hAnsi="Calibri"/>
                    </w:rPr>
                    <w:t>benutzerfreundliche</w:t>
                  </w:r>
                  <w:r w:rsidR="003C6AC2" w:rsidRPr="00684BCE">
                    <w:rPr>
                      <w:rFonts w:ascii="Calibri" w:hAnsi="Calibri"/>
                    </w:rPr>
                    <w:t xml:space="preserve"> Software für </w:t>
                  </w:r>
                  <w:r>
                    <w:rPr>
                      <w:rFonts w:ascii="Calibri" w:hAnsi="Calibri"/>
                    </w:rPr>
                    <w:t>Anwesenheitsprotokollierung</w:t>
                  </w:r>
                </w:p>
              </w:tc>
              <w:tc>
                <w:tcPr>
                  <w:tcW w:w="2005" w:type="dxa"/>
                  <w:shd w:val="clear" w:color="auto" w:fill="auto"/>
                  <w:vAlign w:val="center"/>
                </w:tcPr>
                <w:p w14:paraId="6B4AC60F" w14:textId="3E33F68F" w:rsidR="003C6AC2" w:rsidRPr="00684BCE" w:rsidRDefault="003C6AC2" w:rsidP="007F718A">
                  <w:pPr>
                    <w:pStyle w:val="Vorgabe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E23FA77" w14:textId="77777777" w:rsidR="00311F6F" w:rsidRPr="003C6AC2" w:rsidRDefault="00311F6F" w:rsidP="007F718A">
            <w:pPr>
              <w:pStyle w:val="Vorgab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9A7792" w:rsidRPr="007F718A" w14:paraId="4FB63169" w14:textId="77777777" w:rsidTr="003C6AC2">
        <w:trPr>
          <w:trHeight w:val="142"/>
        </w:trPr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06F71390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auftraggeber:</w:t>
            </w:r>
          </w:p>
        </w:tc>
      </w:tr>
      <w:tr w:rsidR="009A7792" w:rsidRPr="007F718A" w14:paraId="17213988" w14:textId="77777777" w:rsidTr="00C03E2D">
        <w:trPr>
          <w:cantSplit/>
          <w:trHeight w:hRule="exact" w:val="1699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1B926888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r ist der Auftraggeber (Institution, Unternehmen, Abteilung, Personen)?</w:t>
            </w:r>
          </w:p>
          <w:p w14:paraId="5AC0E5A6" w14:textId="63F6EE6A" w:rsidR="00311F6F" w:rsidRDefault="00351D04" w:rsidP="00311F6F">
            <w:pPr>
              <w:pStyle w:val="Vorgab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Aitenbichler</w:t>
            </w:r>
          </w:p>
          <w:p w14:paraId="3536ECA5" w14:textId="77777777" w:rsidR="00311F6F" w:rsidRPr="007F718A" w:rsidRDefault="00311F6F" w:rsidP="00311F6F">
            <w:pPr>
              <w:pStyle w:val="Vorgabetext"/>
              <w:rPr>
                <w:rFonts w:ascii="Calibri" w:hAnsi="Calibri"/>
              </w:rPr>
            </w:pPr>
          </w:p>
        </w:tc>
      </w:tr>
      <w:tr w:rsidR="009A7792" w:rsidRPr="007F718A" w14:paraId="1569FF62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70A8C3BC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hintergrund:</w:t>
            </w:r>
          </w:p>
        </w:tc>
      </w:tr>
      <w:tr w:rsidR="009A7792" w:rsidRPr="007F718A" w14:paraId="273D1C08" w14:textId="77777777" w:rsidTr="004C3BAB"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1E76FE4A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Sinn und Zweck des Projekts</w:t>
            </w:r>
          </w:p>
          <w:p w14:paraId="56060C63" w14:textId="77777777" w:rsidR="00AD4BBD" w:rsidRDefault="00AD4BBD" w:rsidP="00512AF4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eine müssen bei Veranstaltungen mitprotokollieren wer zu Terminen anwesend war. Aktuell erfolgt die Protokollierung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schriftlicher </w:t>
            </w:r>
            <w:r>
              <w:rPr>
                <w:rFonts w:ascii="Calibri" w:hAnsi="Calibri"/>
                <w:sz w:val="22"/>
                <w:szCs w:val="22"/>
              </w:rPr>
              <w:t>Form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. Jeder Teilnehmer muss sich </w:t>
            </w:r>
            <w:r>
              <w:rPr>
                <w:rFonts w:ascii="Calibri" w:hAnsi="Calibri"/>
                <w:sz w:val="22"/>
                <w:szCs w:val="22"/>
              </w:rPr>
              <w:t xml:space="preserve">händisch 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in eine Liste </w:t>
            </w:r>
            <w:r>
              <w:rPr>
                <w:rFonts w:ascii="Calibri" w:hAnsi="Calibri"/>
                <w:sz w:val="22"/>
                <w:szCs w:val="22"/>
              </w:rPr>
              <w:t>einschreibt. Das hat folgende Probleme:</w:t>
            </w:r>
          </w:p>
          <w:p w14:paraId="411611F3" w14:textId="77777777" w:rsidR="00AD4BBD" w:rsidRDefault="00AD4BBD" w:rsidP="00AD4BBD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e Verwaltung der Listen =&gt; „Zettelwirtschaft“</w:t>
            </w:r>
          </w:p>
          <w:p w14:paraId="06BB64E8" w14:textId="77777777" w:rsidR="00AD4BBD" w:rsidRDefault="00AD4BBD" w:rsidP="00AD4BBD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dschrift oft nicht leserlich</w:t>
            </w:r>
          </w:p>
          <w:p w14:paraId="5E1AD2A6" w14:textId="77777777" w:rsidR="00537DCA" w:rsidRPr="00537DCA" w:rsidRDefault="00537DCA" w:rsidP="00537DCA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ständliche und das Eintragen in die Liste benötigt Zeit =&gt; Bildung von Warteschlange</w:t>
            </w:r>
            <w:r w:rsidRPr="00537DC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6101740" w14:textId="77777777" w:rsidR="00AD4BBD" w:rsidRDefault="00AD4BBD" w:rsidP="00512AF4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</w:p>
          <w:p w14:paraId="7258D022" w14:textId="77777777" w:rsidR="004C3BAB" w:rsidRPr="005E671D" w:rsidRDefault="005E671D" w:rsidP="005E671D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e elektronische Erfassung mittels NFC soll die genannten Probleme lösen.</w:t>
            </w:r>
          </w:p>
          <w:p w14:paraId="5435990B" w14:textId="77777777" w:rsidR="004C3BAB" w:rsidRPr="007F718A" w:rsidRDefault="004C3BAB" w:rsidP="004C3BAB">
            <w:pPr>
              <w:pStyle w:val="Textklein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513D9C66" w14:textId="77777777" w:rsidTr="009E1DFD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6E691AFF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b/>
              </w:rPr>
              <w:t>Projektendergebnis</w:t>
            </w:r>
            <w:r w:rsidRPr="007F718A">
              <w:rPr>
                <w:rFonts w:ascii="Calibri" w:hAnsi="Calibri"/>
              </w:rPr>
              <w:t>:</w:t>
            </w:r>
          </w:p>
        </w:tc>
      </w:tr>
      <w:tr w:rsidR="009A7792" w:rsidRPr="007F718A" w14:paraId="60BEC081" w14:textId="77777777" w:rsidTr="009E1DFD"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4" w:space="0" w:color="BFBFBF"/>
              <w:right w:val="single" w:sz="6" w:space="0" w:color="BFBFBF"/>
            </w:tcBorders>
          </w:tcPr>
          <w:p w14:paraId="43A5E752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s Ergebnis soll am Projektende vorliegen?</w:t>
            </w:r>
          </w:p>
          <w:p w14:paraId="4EA80EB4" w14:textId="77777777" w:rsidR="005E671D" w:rsidRDefault="005E671D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FC </w:t>
            </w:r>
            <w:r w:rsidR="001E1A15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 xml:space="preserve">unktion </w:t>
            </w:r>
          </w:p>
          <w:p w14:paraId="2048E808" w14:textId="10C58B57" w:rsidR="005E671D" w:rsidRDefault="005E671D" w:rsidP="005E671D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5E671D">
              <w:rPr>
                <w:rFonts w:ascii="Calibri" w:hAnsi="Calibri"/>
              </w:rPr>
              <w:t xml:space="preserve">auffähig auf </w:t>
            </w:r>
            <w:r w:rsidR="00F57407">
              <w:rPr>
                <w:rFonts w:ascii="Calibri" w:hAnsi="Calibri"/>
              </w:rPr>
              <w:t>kostengünstiger Hardware (</w:t>
            </w:r>
            <w:r w:rsidRPr="005E671D">
              <w:rPr>
                <w:rFonts w:ascii="Calibri" w:hAnsi="Calibri"/>
              </w:rPr>
              <w:t>Linux</w:t>
            </w:r>
            <w:r w:rsidR="008A45A3">
              <w:rPr>
                <w:rFonts w:ascii="Calibri" w:hAnsi="Calibri"/>
              </w:rPr>
              <w:t xml:space="preserve"> </w:t>
            </w:r>
            <w:r w:rsidR="00F57407">
              <w:rPr>
                <w:rFonts w:ascii="Calibri" w:hAnsi="Calibri"/>
              </w:rPr>
              <w:t>oder</w:t>
            </w:r>
            <w:r w:rsidR="008A45A3">
              <w:rPr>
                <w:rFonts w:ascii="Calibri" w:hAnsi="Calibri"/>
              </w:rPr>
              <w:t xml:space="preserve"> Windows</w:t>
            </w:r>
            <w:r w:rsidR="00F57407">
              <w:rPr>
                <w:rFonts w:ascii="Calibri" w:hAnsi="Calibri"/>
              </w:rPr>
              <w:t>)</w:t>
            </w:r>
          </w:p>
          <w:p w14:paraId="27FA502D" w14:textId="77777777" w:rsidR="008F2DFF" w:rsidRDefault="008A45A3" w:rsidP="008F2DFF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bindung NFC-Lesegerät</w:t>
            </w:r>
          </w:p>
          <w:p w14:paraId="48E29CF2" w14:textId="77777777" w:rsidR="001E1A15" w:rsidRPr="008F2DFF" w:rsidRDefault="001E1A15" w:rsidP="008F2DFF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FC-Chips (Aufkleber) mit Daten beschrieben</w:t>
            </w:r>
          </w:p>
          <w:p w14:paraId="38ABDE82" w14:textId="77777777" w:rsidR="005E671D" w:rsidRDefault="005E671D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nverwaltung der gelesenen Informationen</w:t>
            </w:r>
          </w:p>
          <w:p w14:paraId="7563DDC3" w14:textId="6FF0DBB2" w:rsidR="008A45A3" w:rsidRPr="00974D61" w:rsidRDefault="008A45A3" w:rsidP="00974D61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kale persistente Datenspeicherung </w:t>
            </w:r>
            <w:r w:rsidR="00974D61">
              <w:rPr>
                <w:rFonts w:ascii="Calibri" w:hAnsi="Calibri"/>
              </w:rPr>
              <w:t>personenbezogener Daten inkl. Erfassungsdatum</w:t>
            </w:r>
          </w:p>
          <w:p w14:paraId="133F76E2" w14:textId="77777777" w:rsidR="008A45A3" w:rsidRDefault="008A45A3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-Applikation</w:t>
            </w:r>
          </w:p>
          <w:p w14:paraId="04C06517" w14:textId="77777777"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zeige gelesener </w:t>
            </w:r>
            <w:r w:rsidR="008F2DFF">
              <w:rPr>
                <w:rFonts w:ascii="Calibri" w:hAnsi="Calibri"/>
              </w:rPr>
              <w:t>NFC Informationen</w:t>
            </w:r>
            <w:r w:rsidR="00004ACD">
              <w:rPr>
                <w:rFonts w:ascii="Calibri" w:hAnsi="Calibri"/>
              </w:rPr>
              <w:t xml:space="preserve"> in Tabellenform</w:t>
            </w:r>
          </w:p>
          <w:p w14:paraId="63F2E48B" w14:textId="77777777" w:rsidR="008F2DFF" w:rsidRDefault="008F2DFF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wahl Filter (Alle, Datum)</w:t>
            </w:r>
          </w:p>
          <w:p w14:paraId="78368362" w14:textId="77777777" w:rsidR="008F2DFF" w:rsidRDefault="008F2DFF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öschfunktion von Einträgen „älter als“</w:t>
            </w:r>
          </w:p>
          <w:p w14:paraId="5E5B2D1A" w14:textId="77777777" w:rsidR="00E42D1D" w:rsidRPr="008F2DFF" w:rsidRDefault="008F2DFF" w:rsidP="008F2DFF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zeige Tageszähler aktuelles Datum und vgl. mit einstellbarem Grenzwert (Obergrenze Teilnehmer) =&gt; Signalisierung</w:t>
            </w:r>
          </w:p>
          <w:p w14:paraId="6ADE2ADD" w14:textId="77777777" w:rsidR="009A7792" w:rsidRPr="007F718A" w:rsidRDefault="009A7792" w:rsidP="008F2DFF">
            <w:pPr>
              <w:pStyle w:val="Textklein"/>
              <w:rPr>
                <w:rFonts w:ascii="Calibri" w:hAnsi="Calibri"/>
              </w:rPr>
            </w:pPr>
          </w:p>
          <w:p w14:paraId="681F5A1E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</w:rPr>
            </w:pPr>
          </w:p>
          <w:p w14:paraId="15D1183A" w14:textId="77777777" w:rsidR="009A7792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 messbaren Eigenschaften hat das Endergebnis, damit von einem Projekterfolg gesprochen werden kann?</w:t>
            </w:r>
          </w:p>
          <w:p w14:paraId="119B2F0E" w14:textId="77777777" w:rsidR="00723364" w:rsidRDefault="008F2DFF" w:rsidP="00723364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 Datenerfassung </w:t>
            </w:r>
            <w:r w:rsidR="00004ACD">
              <w:rPr>
                <w:rFonts w:ascii="Calibri" w:hAnsi="Calibri"/>
                <w:sz w:val="22"/>
                <w:szCs w:val="22"/>
              </w:rPr>
              <w:t>muss innerhalb von</w:t>
            </w:r>
            <w:r>
              <w:rPr>
                <w:rFonts w:ascii="Calibri" w:hAnsi="Calibri"/>
                <w:sz w:val="22"/>
                <w:szCs w:val="22"/>
              </w:rPr>
              <w:t xml:space="preserve"> 2000ms </w:t>
            </w:r>
            <w:r w:rsidR="00004ACD">
              <w:rPr>
                <w:rFonts w:ascii="Calibri" w:hAnsi="Calibri"/>
                <w:sz w:val="22"/>
                <w:szCs w:val="22"/>
              </w:rPr>
              <w:t>erfolgen</w:t>
            </w:r>
          </w:p>
          <w:p w14:paraId="0968F897" w14:textId="77777777" w:rsidR="00E42D1D" w:rsidRPr="00004ACD" w:rsidRDefault="00004ACD" w:rsidP="00004AC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n für mindestes 30 Tage und 1000 Personen je Tag können gespeichert werden</w:t>
            </w:r>
          </w:p>
          <w:p w14:paraId="1B157DCB" w14:textId="77777777" w:rsidR="00225DEE" w:rsidRDefault="00225DEE" w:rsidP="00004ACD">
            <w:pPr>
              <w:pStyle w:val="Textklein"/>
              <w:rPr>
                <w:rFonts w:ascii="Calibri" w:hAnsi="Calibri"/>
              </w:rPr>
            </w:pPr>
          </w:p>
          <w:p w14:paraId="22878C6C" w14:textId="77777777" w:rsidR="00225DEE" w:rsidRPr="007F718A" w:rsidRDefault="00225DEE" w:rsidP="007F718A">
            <w:pPr>
              <w:pStyle w:val="Textklein"/>
              <w:ind w:left="56"/>
              <w:rPr>
                <w:rFonts w:ascii="Calibri" w:hAnsi="Calibri"/>
              </w:rPr>
            </w:pPr>
          </w:p>
          <w:p w14:paraId="4522BD23" w14:textId="77777777"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</w:rPr>
            </w:pPr>
          </w:p>
        </w:tc>
      </w:tr>
    </w:tbl>
    <w:p w14:paraId="42FB9089" w14:textId="77777777" w:rsidR="00AE5478" w:rsidRDefault="00AE5478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2B05C4C7" w14:textId="77777777" w:rsidTr="00E42D1D">
        <w:trPr>
          <w:cantSplit/>
          <w:trHeight w:val="43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14:paraId="47E4AE76" w14:textId="77777777" w:rsidR="004C3BAB" w:rsidRPr="00E42D1D" w:rsidRDefault="009A7792" w:rsidP="00E42D1D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ziel(e):</w:t>
            </w:r>
            <w:r w:rsidR="004C3BAB">
              <w:tab/>
            </w:r>
          </w:p>
        </w:tc>
      </w:tr>
      <w:tr w:rsidR="009A7792" w:rsidRPr="007F718A" w14:paraId="76560CDB" w14:textId="77777777" w:rsidTr="00E42D1D"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</w:tcPr>
          <w:p w14:paraId="175ACCF4" w14:textId="77777777" w:rsidR="009A7792" w:rsidRPr="007F718A" w:rsidRDefault="009A7792" w:rsidP="009A7792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i/>
                <w:sz w:val="16"/>
              </w:rPr>
              <w:t xml:space="preserve">Abgeleitet vom Projekthintergrund und vom Projektendergebnis. </w:t>
            </w:r>
            <w:r w:rsidRPr="007F718A">
              <w:rPr>
                <w:rFonts w:ascii="Calibri" w:hAnsi="Calibri"/>
                <w:i/>
                <w:sz w:val="16"/>
              </w:rPr>
              <w:br/>
            </w:r>
          </w:p>
          <w:p w14:paraId="11756B22" w14:textId="77777777" w:rsidR="00E42D1D" w:rsidRDefault="00004ACD" w:rsidP="00E42D1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e Verwaltung der Hardcopy-Listen entfällt</w:t>
            </w:r>
          </w:p>
          <w:p w14:paraId="609BBD8F" w14:textId="414D58C0" w:rsidR="00E42D1D" w:rsidRDefault="00DF10AB" w:rsidP="00E42D1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 Technologie soll </w:t>
            </w:r>
            <w:r w:rsidR="00004ACD">
              <w:rPr>
                <w:rFonts w:ascii="Calibri" w:hAnsi="Calibri"/>
                <w:sz w:val="22"/>
                <w:szCs w:val="22"/>
              </w:rPr>
              <w:t>Warteschlangen bei der Erfassung der Anwesenheit</w:t>
            </w:r>
            <w:r>
              <w:rPr>
                <w:rFonts w:ascii="Calibri" w:hAnsi="Calibri"/>
                <w:sz w:val="22"/>
                <w:szCs w:val="22"/>
              </w:rPr>
              <w:t xml:space="preserve"> vermeiden</w:t>
            </w:r>
          </w:p>
          <w:p w14:paraId="51C3F85B" w14:textId="77777777" w:rsidR="009A7792" w:rsidRPr="007C56DE" w:rsidRDefault="00004ACD" w:rsidP="007C56DE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ierte Anwesenheitskontrolle</w:t>
            </w:r>
            <w:r w:rsidR="001E1A15">
              <w:rPr>
                <w:rFonts w:ascii="Calibri" w:hAnsi="Calibri"/>
                <w:sz w:val="22"/>
                <w:szCs w:val="22"/>
              </w:rPr>
              <w:t xml:space="preserve"> =&gt; die Kontrolle liegt nicht mehr bei einem Verantwortlichen</w:t>
            </w:r>
          </w:p>
          <w:p w14:paraId="661B99FE" w14:textId="77777777" w:rsidR="009A7792" w:rsidRPr="007F718A" w:rsidRDefault="009A7792" w:rsidP="001E1A15">
            <w:pPr>
              <w:pStyle w:val="Textklein"/>
              <w:spacing w:line="240" w:lineRule="auto"/>
              <w:rPr>
                <w:rFonts w:ascii="Calibri" w:hAnsi="Calibri"/>
              </w:rPr>
            </w:pPr>
          </w:p>
          <w:p w14:paraId="4BEF846F" w14:textId="77777777" w:rsidR="009A7792" w:rsidRPr="007F718A" w:rsidRDefault="009A7792" w:rsidP="009A7792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3EB86406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 xml:space="preserve">Nicht-Projektziele: Was ist </w:t>
            </w:r>
            <w:r w:rsidRPr="007F718A">
              <w:rPr>
                <w:rFonts w:ascii="Calibri" w:hAnsi="Calibri"/>
                <w:b/>
                <w:i/>
                <w:sz w:val="16"/>
              </w:rPr>
              <w:t xml:space="preserve">nicht </w:t>
            </w:r>
            <w:r w:rsidRPr="007F718A">
              <w:rPr>
                <w:rFonts w:ascii="Calibri" w:hAnsi="Calibri"/>
                <w:i/>
                <w:sz w:val="16"/>
              </w:rPr>
              <w:t>Ziel des Projektes?</w:t>
            </w:r>
          </w:p>
          <w:p w14:paraId="42E221E1" w14:textId="77777777" w:rsidR="00E42D1D" w:rsidRPr="001E1A15" w:rsidRDefault="001E1A15" w:rsidP="001E1A15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che Verständigung der Personen bei Corona-Verdachtsfall</w:t>
            </w:r>
          </w:p>
          <w:p w14:paraId="783A9D8F" w14:textId="77777777" w:rsidR="00E42D1D" w:rsidRPr="007F718A" w:rsidRDefault="00E42D1D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7BBB7B92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62807D5C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2DA1F3C2" w14:textId="77777777" w:rsidTr="009A7792">
        <w:tc>
          <w:tcPr>
            <w:tcW w:w="9072" w:type="dxa"/>
            <w:tcBorders>
              <w:top w:val="single" w:sz="6" w:space="0" w:color="A6A6A6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5E3836FA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beschreibung:</w:t>
            </w:r>
          </w:p>
        </w:tc>
      </w:tr>
      <w:tr w:rsidR="009A7792" w:rsidRPr="007F718A" w14:paraId="5EF6D521" w14:textId="77777777" w:rsidTr="000C3755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39111246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hauptaufgaben:</w:t>
            </w:r>
          </w:p>
        </w:tc>
      </w:tr>
      <w:tr w:rsidR="009A7792" w:rsidRPr="007F718A" w14:paraId="122B89F0" w14:textId="77777777" w:rsidTr="000C3755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3E5B3AB1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schreibung der wesentlichen Teilaufgaben (Vorgehensweise, Methoden, Ergebnisse und die zu erwartende Qualität).</w:t>
            </w:r>
          </w:p>
          <w:p w14:paraId="4CE75AC3" w14:textId="77777777" w:rsidR="000B6E69" w:rsidRDefault="000B6E69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6291C919" w14:textId="77777777" w:rsidR="001E1A15" w:rsidRDefault="001E1A15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chaffung Hardware</w:t>
            </w:r>
          </w:p>
          <w:p w14:paraId="6688D70A" w14:textId="6F86E40B" w:rsidR="001E1A15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betriebnahme </w:t>
            </w:r>
            <w:r w:rsidR="00F57407">
              <w:rPr>
                <w:rFonts w:ascii="Calibri" w:hAnsi="Calibri"/>
              </w:rPr>
              <w:t>Hardware</w:t>
            </w:r>
            <w:r>
              <w:rPr>
                <w:rFonts w:ascii="Calibri" w:hAnsi="Calibri"/>
              </w:rPr>
              <w:t xml:space="preserve"> (Installation </w:t>
            </w:r>
            <w:r w:rsidR="00F57407">
              <w:rPr>
                <w:rFonts w:ascii="Calibri" w:hAnsi="Calibri"/>
              </w:rPr>
              <w:t>OS</w:t>
            </w:r>
            <w:r>
              <w:rPr>
                <w:rFonts w:ascii="Calibri" w:hAnsi="Calibri"/>
              </w:rPr>
              <w:t>)</w:t>
            </w:r>
          </w:p>
          <w:p w14:paraId="2AAE7EF7" w14:textId="2E2C62A8" w:rsidR="001E1A15" w:rsidRDefault="003D0B61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wick</w:t>
            </w:r>
            <w:r w:rsidR="00C81A87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ung einer</w:t>
            </w:r>
            <w:r w:rsidR="00C81A87">
              <w:rPr>
                <w:rFonts w:ascii="Calibri" w:hAnsi="Calibri"/>
              </w:rPr>
              <w:t xml:space="preserve"> persistenten Datenspeicherung</w:t>
            </w:r>
            <w:r>
              <w:rPr>
                <w:rFonts w:ascii="Calibri" w:hAnsi="Calibri"/>
              </w:rPr>
              <w:t xml:space="preserve"> </w:t>
            </w:r>
          </w:p>
          <w:p w14:paraId="03498587" w14:textId="77777777" w:rsidR="00087EE8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inbindung NFC Lesegerät </w:t>
            </w:r>
            <w:r w:rsidR="00087EE8">
              <w:rPr>
                <w:rFonts w:ascii="Calibri" w:hAnsi="Calibri"/>
              </w:rPr>
              <w:t>mit Hilfe mitgelieferter SDK</w:t>
            </w:r>
          </w:p>
          <w:p w14:paraId="36943D92" w14:textId="77777777" w:rsidR="00087EE8" w:rsidRDefault="00087EE8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stellung Web-Applikation</w:t>
            </w:r>
          </w:p>
          <w:p w14:paraId="700AE65A" w14:textId="77777777" w:rsidR="001E1A15" w:rsidRDefault="00087EE8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nktionstests </w:t>
            </w:r>
          </w:p>
          <w:p w14:paraId="6D33F325" w14:textId="77777777" w:rsidR="000B6E69" w:rsidRPr="007F718A" w:rsidRDefault="000B6E69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7D03B45F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57AAF8AA" w14:textId="77777777" w:rsidTr="009A7792">
        <w:trPr>
          <w:cantSplit/>
          <w:trHeight w:hRule="exact" w:val="32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FFFFFF"/>
          </w:tcPr>
          <w:p w14:paraId="2B57858B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  <w:sz w:val="20"/>
              </w:rPr>
              <w:t>Projektphasen / Meilensteine:</w:t>
            </w:r>
          </w:p>
        </w:tc>
      </w:tr>
      <w:tr w:rsidR="009A7792" w:rsidRPr="007F718A" w14:paraId="58FDEE17" w14:textId="77777777" w:rsidTr="009A7792">
        <w:trPr>
          <w:cantSplit/>
          <w:trHeight w:hRule="exact" w:val="3338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5512836C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schreibung der Projektphasen und deren überprüfbare Zwischenergebnisse.</w:t>
            </w:r>
          </w:p>
          <w:tbl>
            <w:tblPr>
              <w:tblW w:w="8817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6095"/>
              <w:gridCol w:w="1273"/>
              <w:gridCol w:w="850"/>
            </w:tblGrid>
            <w:tr w:rsidR="009A7792" w:rsidRPr="007F718A" w14:paraId="1078C9A4" w14:textId="77777777" w:rsidTr="00F57407">
              <w:tc>
                <w:tcPr>
                  <w:tcW w:w="599" w:type="dxa"/>
                  <w:shd w:val="clear" w:color="auto" w:fill="D9D9D9"/>
                  <w:vAlign w:val="center"/>
                </w:tcPr>
                <w:p w14:paraId="4248B52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Phase</w:t>
                  </w:r>
                </w:p>
              </w:tc>
              <w:tc>
                <w:tcPr>
                  <w:tcW w:w="6095" w:type="dxa"/>
                  <w:shd w:val="clear" w:color="auto" w:fill="D9D9D9"/>
                  <w:vAlign w:val="center"/>
                </w:tcPr>
                <w:p w14:paraId="7A59863B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ilenstein / Ergebnis</w:t>
                  </w:r>
                </w:p>
              </w:tc>
              <w:tc>
                <w:tcPr>
                  <w:tcW w:w="1273" w:type="dxa"/>
                  <w:shd w:val="clear" w:color="auto" w:fill="D9D9D9"/>
                  <w:vAlign w:val="center"/>
                </w:tcPr>
                <w:p w14:paraId="577F7E1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Soll Termin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14:paraId="51143D19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Freigabe</w:t>
                  </w:r>
                </w:p>
              </w:tc>
            </w:tr>
            <w:tr w:rsidR="009A7792" w:rsidRPr="007F718A" w14:paraId="271DB7DB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04DC5F17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14:paraId="1538A5E9" w14:textId="728DF2EE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</w:t>
                  </w:r>
                  <w:r w:rsidR="00F57407">
                    <w:rPr>
                      <w:rFonts w:ascii="Calibri" w:hAnsi="Calibri"/>
                      <w:sz w:val="22"/>
                    </w:rPr>
                    <w:t xml:space="preserve">rodukt-Backlog </w:t>
                  </w:r>
                  <w:r>
                    <w:rPr>
                      <w:rFonts w:ascii="Calibri" w:hAnsi="Calibri"/>
                      <w:sz w:val="22"/>
                    </w:rPr>
                    <w:t>ist erstellt</w:t>
                  </w:r>
                </w:p>
              </w:tc>
              <w:tc>
                <w:tcPr>
                  <w:tcW w:w="1273" w:type="dxa"/>
                </w:tcPr>
                <w:p w14:paraId="3941AA18" w14:textId="15DF5525" w:rsidR="009A7792" w:rsidRPr="007F718A" w:rsidRDefault="00F5740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4.10.2020</w:t>
                  </w:r>
                </w:p>
              </w:tc>
              <w:tc>
                <w:tcPr>
                  <w:tcW w:w="850" w:type="dxa"/>
                </w:tcPr>
                <w:p w14:paraId="27273B6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5C0C6815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3A230834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14:paraId="6CFE7CD8" w14:textId="3741BD18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Hardware</w:t>
                  </w:r>
                  <w:r w:rsidR="00F57407">
                    <w:rPr>
                      <w:rFonts w:ascii="Calibri" w:hAnsi="Calibri"/>
                      <w:sz w:val="22"/>
                    </w:rPr>
                    <w:t>prototyp funktioniert</w:t>
                  </w:r>
                </w:p>
              </w:tc>
              <w:tc>
                <w:tcPr>
                  <w:tcW w:w="1273" w:type="dxa"/>
                </w:tcPr>
                <w:p w14:paraId="7A084F05" w14:textId="2C1BB33C" w:rsidR="009A7792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8.11.2020</w:t>
                  </w:r>
                </w:p>
              </w:tc>
              <w:tc>
                <w:tcPr>
                  <w:tcW w:w="850" w:type="dxa"/>
                </w:tcPr>
                <w:p w14:paraId="2BCC6A07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6483841B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6301C9CA" w14:textId="77777777"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14:paraId="56A73441" w14:textId="3CA76260" w:rsidR="009A7792" w:rsidRPr="007F718A" w:rsidRDefault="00F5740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Web-Applikation ist erstellt</w:t>
                  </w:r>
                </w:p>
              </w:tc>
              <w:tc>
                <w:tcPr>
                  <w:tcW w:w="1273" w:type="dxa"/>
                </w:tcPr>
                <w:p w14:paraId="678C94B3" w14:textId="2990AD59" w:rsidR="009A7792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.01.2021</w:t>
                  </w:r>
                </w:p>
              </w:tc>
              <w:tc>
                <w:tcPr>
                  <w:tcW w:w="850" w:type="dxa"/>
                </w:tcPr>
                <w:p w14:paraId="1731973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351108" w:rsidRPr="007F718A" w14:paraId="093B1F8E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29454D95" w14:textId="2CF70E2E" w:rsidR="00351108" w:rsidRDefault="0035110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4</w:t>
                  </w:r>
                </w:p>
              </w:tc>
              <w:tc>
                <w:tcPr>
                  <w:tcW w:w="6095" w:type="dxa"/>
                </w:tcPr>
                <w:p w14:paraId="62BE03E6" w14:textId="1F409255" w:rsidR="00351108" w:rsidRDefault="00C81A8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Alle produktrelevanten Funktionen sind implementiert</w:t>
                  </w:r>
                </w:p>
              </w:tc>
              <w:tc>
                <w:tcPr>
                  <w:tcW w:w="1273" w:type="dxa"/>
                </w:tcPr>
                <w:p w14:paraId="2EA8864B" w14:textId="7AB234A6" w:rsidR="00351108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4.03.2021</w:t>
                  </w:r>
                </w:p>
              </w:tc>
              <w:tc>
                <w:tcPr>
                  <w:tcW w:w="850" w:type="dxa"/>
                </w:tcPr>
                <w:p w14:paraId="1234A8C4" w14:textId="77777777" w:rsidR="00351108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50349CE1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246FD933" w14:textId="02E66D03" w:rsidR="009A7792" w:rsidRPr="007F718A" w:rsidRDefault="0035110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5</w:t>
                  </w:r>
                </w:p>
              </w:tc>
              <w:tc>
                <w:tcPr>
                  <w:tcW w:w="6095" w:type="dxa"/>
                </w:tcPr>
                <w:p w14:paraId="71EC47C0" w14:textId="46BEB9BB" w:rsidR="009A7792" w:rsidRPr="007F718A" w:rsidRDefault="00F5740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rojektübergabe an Kunden</w:t>
                  </w:r>
                </w:p>
              </w:tc>
              <w:tc>
                <w:tcPr>
                  <w:tcW w:w="1273" w:type="dxa"/>
                </w:tcPr>
                <w:p w14:paraId="108982DE" w14:textId="234844D6" w:rsidR="009A7792" w:rsidRPr="007F718A" w:rsidRDefault="00DF188F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7</w:t>
                  </w:r>
                  <w:r w:rsidR="00351108">
                    <w:rPr>
                      <w:rFonts w:ascii="Calibri" w:hAnsi="Calibri"/>
                      <w:sz w:val="22"/>
                    </w:rPr>
                    <w:t>.0</w:t>
                  </w:r>
                  <w:r>
                    <w:rPr>
                      <w:rFonts w:ascii="Calibri" w:hAnsi="Calibri"/>
                      <w:sz w:val="22"/>
                    </w:rPr>
                    <w:t>4</w:t>
                  </w:r>
                  <w:bookmarkStart w:id="0" w:name="_GoBack"/>
                  <w:bookmarkEnd w:id="0"/>
                  <w:r w:rsidR="00351108">
                    <w:rPr>
                      <w:rFonts w:ascii="Calibri" w:hAnsi="Calibri"/>
                      <w:sz w:val="22"/>
                    </w:rPr>
                    <w:t>.2021</w:t>
                  </w:r>
                </w:p>
              </w:tc>
              <w:tc>
                <w:tcPr>
                  <w:tcW w:w="850" w:type="dxa"/>
                </w:tcPr>
                <w:p w14:paraId="066E4AB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14:paraId="12862009" w14:textId="77777777" w:rsidTr="00F5740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14:paraId="0D733424" w14:textId="1DE82483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6095" w:type="dxa"/>
                </w:tcPr>
                <w:p w14:paraId="17A3F8BC" w14:textId="79013AE1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273" w:type="dxa"/>
                </w:tcPr>
                <w:p w14:paraId="088A0BDB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14:paraId="32F595F1" w14:textId="77777777"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6F48DAC7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481B2A48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20A3D47B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start:</w:t>
            </w:r>
          </w:p>
        </w:tc>
      </w:tr>
      <w:tr w:rsidR="009A7792" w:rsidRPr="007F718A" w14:paraId="755DA4AF" w14:textId="77777777" w:rsidTr="009A7792">
        <w:trPr>
          <w:cantSplit/>
          <w:trHeight w:hRule="exact" w:val="1305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14:paraId="5531DD74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ann (Datum) und mit welchem Ereignis wird das Projekt offiziell gestartet?</w:t>
            </w:r>
          </w:p>
          <w:p w14:paraId="7509880C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09B53D8F" w14:textId="77777777" w:rsidR="002E1DA3" w:rsidRDefault="00087EE8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0.2020</w:t>
            </w:r>
            <w:r w:rsidR="000C3755">
              <w:rPr>
                <w:rFonts w:ascii="Calibri" w:hAnsi="Calibri"/>
              </w:rPr>
              <w:t>.</w:t>
            </w:r>
          </w:p>
          <w:p w14:paraId="09073A8B" w14:textId="77777777" w:rsidR="000C3755" w:rsidRPr="007F718A" w:rsidRDefault="002E1DA3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eignis: Kickoff Meeting.</w:t>
            </w:r>
            <w:r w:rsidR="000C3755">
              <w:rPr>
                <w:rFonts w:ascii="Calibri" w:hAnsi="Calibri"/>
              </w:rPr>
              <w:t xml:space="preserve"> </w:t>
            </w:r>
          </w:p>
        </w:tc>
      </w:tr>
      <w:tr w:rsidR="009A7792" w:rsidRPr="007F718A" w14:paraId="6E1B6CD1" w14:textId="77777777" w:rsidTr="009A7792">
        <w:trPr>
          <w:cantSplit/>
          <w:trHeight w:hRule="exact" w:val="32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14:paraId="2483C4A3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ende:</w:t>
            </w:r>
          </w:p>
        </w:tc>
      </w:tr>
      <w:tr w:rsidR="009A7792" w:rsidRPr="007F718A" w14:paraId="6C88403D" w14:textId="77777777" w:rsidTr="009A7792">
        <w:trPr>
          <w:cantSplit/>
          <w:trHeight w:hRule="exact" w:val="1243"/>
        </w:trPr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</w:tcPr>
          <w:p w14:paraId="2D2A7255" w14:textId="77777777"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ann (Datum) und mit welchem Ereignis wird das Projekt offiziell beendet?</w:t>
            </w:r>
          </w:p>
          <w:p w14:paraId="5070E9A4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16C00C5A" w14:textId="77777777" w:rsidR="000C3755" w:rsidRDefault="000C3755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ätestens </w:t>
            </w:r>
            <w:r w:rsidR="00087EE8">
              <w:rPr>
                <w:rFonts w:ascii="Calibri" w:hAnsi="Calibri"/>
              </w:rPr>
              <w:t>Ende SS 2021</w:t>
            </w:r>
          </w:p>
          <w:p w14:paraId="60A68F04" w14:textId="77777777" w:rsidR="002E1DA3" w:rsidRDefault="002E1DA3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eignis: </w:t>
            </w:r>
            <w:r w:rsidR="00087EE8">
              <w:rPr>
                <w:rFonts w:ascii="Calibri" w:hAnsi="Calibri"/>
              </w:rPr>
              <w:t>Abschlusspräsentation</w:t>
            </w:r>
          </w:p>
          <w:p w14:paraId="70C980BD" w14:textId="77777777" w:rsidR="00055F6F" w:rsidRPr="00055F6F" w:rsidRDefault="00055F6F" w:rsidP="00055F6F">
            <w:pPr>
              <w:rPr>
                <w:rFonts w:ascii="Calibri" w:hAnsi="Calibri"/>
              </w:rPr>
            </w:pPr>
          </w:p>
          <w:p w14:paraId="7D5CCF43" w14:textId="77777777" w:rsidR="00055F6F" w:rsidRPr="007F718A" w:rsidRDefault="00055F6F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</w:tbl>
    <w:p w14:paraId="42154A96" w14:textId="77777777" w:rsidR="007233E7" w:rsidRDefault="007233E7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07809861" w14:textId="77777777" w:rsidTr="009A7792">
        <w:trPr>
          <w:cantSplit/>
          <w:trHeight w:hRule="exact" w:val="325"/>
        </w:trPr>
        <w:tc>
          <w:tcPr>
            <w:tcW w:w="9072" w:type="dxa"/>
            <w:tcBorders>
              <w:top w:val="single" w:sz="6" w:space="0" w:color="A6A6A6"/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14:paraId="45DB4205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  <w:lang w:val="en-GB"/>
              </w:rPr>
              <w:t>Projektressourcen</w:t>
            </w:r>
            <w:r w:rsidRPr="007F718A">
              <w:rPr>
                <w:rFonts w:ascii="Calibri" w:hAnsi="Calibri"/>
                <w:b/>
              </w:rPr>
              <w:t>:</w:t>
            </w:r>
          </w:p>
        </w:tc>
      </w:tr>
      <w:tr w:rsidR="009A7792" w:rsidRPr="007F718A" w14:paraId="3C7792E4" w14:textId="77777777" w:rsidTr="009E1DFD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B627D8E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lang w:val="en-GB"/>
              </w:rPr>
            </w:pPr>
            <w:r w:rsidRPr="007F718A">
              <w:rPr>
                <w:rFonts w:ascii="Calibri" w:hAnsi="Calibri"/>
                <w:sz w:val="20"/>
                <w:lang w:val="en-GB"/>
              </w:rPr>
              <w:t>Projektkalkulation</w:t>
            </w:r>
          </w:p>
        </w:tc>
      </w:tr>
      <w:tr w:rsidR="009A7792" w:rsidRPr="007F718A" w14:paraId="3FBBE8D0" w14:textId="77777777" w:rsidTr="009E1DFD">
        <w:trPr>
          <w:cantSplit/>
          <w:trHeight w:hRule="exact" w:val="8367"/>
        </w:trPr>
        <w:tc>
          <w:tcPr>
            <w:tcW w:w="9072" w:type="dxa"/>
            <w:tcBorders>
              <w:left w:val="single" w:sz="4" w:space="0" w:color="BFBFBF"/>
              <w:right w:val="single" w:sz="4" w:space="0" w:color="BFBFBF"/>
            </w:tcBorders>
            <w:tcMar>
              <w:left w:w="0" w:type="dxa"/>
              <w:right w:w="0" w:type="dxa"/>
            </w:tcMar>
          </w:tcPr>
          <w:p w14:paraId="524B1AA8" w14:textId="77777777" w:rsidR="009A7792" w:rsidRPr="007F718A" w:rsidRDefault="009A7792" w:rsidP="007F718A">
            <w:pPr>
              <w:pStyle w:val="TabellenText"/>
              <w:spacing w:before="120" w:after="120"/>
              <w:ind w:left="57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 finanziellen Mittel bzw. welche Ressourcen sind erforderlich bzw. stehen zur Verfügung? (Grobkalkulation)</w:t>
            </w: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00E17FA9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264A731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Infrastruktur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112E7EA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3FBD3D6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9E8B057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4EC1EE58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56AE222C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65EB3A2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0C21E5A0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B72DDB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50B00D2B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0CF60F1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1FC98093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7161E7FE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540DFEB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37F0E39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2F579AB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4ED6C17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105648AB" w14:textId="77777777"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2DE79483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592E839D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Personal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687C006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7828CF4D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0A5B349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7FDBCA29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017F6B27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283924C2" w14:textId="77777777" w:rsidR="009A7792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Projektleitung</w:t>
                  </w:r>
                </w:p>
              </w:tc>
              <w:tc>
                <w:tcPr>
                  <w:tcW w:w="1559" w:type="dxa"/>
                </w:tcPr>
                <w:p w14:paraId="3343DEAD" w14:textId="77777777" w:rsidR="009A7792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60h</w:t>
                  </w:r>
                </w:p>
              </w:tc>
              <w:tc>
                <w:tcPr>
                  <w:tcW w:w="1134" w:type="dxa"/>
                </w:tcPr>
                <w:p w14:paraId="4DC24F2A" w14:textId="77777777"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263E091" w14:textId="77777777"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3CAADA2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37427F5F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103E6301" w14:textId="77777777"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Hardware (Beschaffung + Inbetriebnahme)</w:t>
                  </w:r>
                </w:p>
              </w:tc>
              <w:tc>
                <w:tcPr>
                  <w:tcW w:w="1559" w:type="dxa"/>
                </w:tcPr>
                <w:p w14:paraId="4468DACE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059EF415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E068054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</w:t>
                  </w:r>
                  <w:r w:rsidR="008F10CA">
                    <w:rPr>
                      <w:rFonts w:ascii="Calibri" w:hAnsi="Calibri"/>
                      <w:sz w:val="22"/>
                    </w:rPr>
                    <w:t>0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1A75E0EC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44ABD3B6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D1D3DDA" w14:textId="77777777" w:rsidR="00EF0605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NFC Lesefunktion</w:t>
                  </w:r>
                </w:p>
              </w:tc>
              <w:tc>
                <w:tcPr>
                  <w:tcW w:w="1559" w:type="dxa"/>
                </w:tcPr>
                <w:p w14:paraId="35DA7B9C" w14:textId="77777777" w:rsidR="00EF0605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0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19C4D7FB" w14:textId="77777777" w:rsidR="00EF0605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2F9E7686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6D35D150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4DAEC035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EE5CB75" w14:textId="77777777"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Datenbank</w:t>
                  </w:r>
                </w:p>
              </w:tc>
              <w:tc>
                <w:tcPr>
                  <w:tcW w:w="1559" w:type="dxa"/>
                </w:tcPr>
                <w:p w14:paraId="20BAEEEB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3E6C75AD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61EB528D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1BCAC9DC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104D82CD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44108F70" w14:textId="77777777"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Entwicklung </w:t>
                  </w:r>
                  <w:r w:rsidR="00725B86">
                    <w:rPr>
                      <w:rFonts w:ascii="Calibri" w:hAnsi="Calibri"/>
                      <w:sz w:val="20"/>
                    </w:rPr>
                    <w:t>Web-Applikation</w:t>
                  </w:r>
                </w:p>
              </w:tc>
              <w:tc>
                <w:tcPr>
                  <w:tcW w:w="1559" w:type="dxa"/>
                </w:tcPr>
                <w:p w14:paraId="4A5BA1E4" w14:textId="4E654333" w:rsidR="00EF0605" w:rsidRPr="007F718A" w:rsidRDefault="003E23B3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6</w:t>
                  </w:r>
                  <w:r w:rsidR="00EB2FE5">
                    <w:rPr>
                      <w:rFonts w:ascii="Calibri" w:hAnsi="Calibri"/>
                      <w:sz w:val="22"/>
                    </w:rPr>
                    <w:t>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385E7860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1B3CDED5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093D50B2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46AC6BFC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89FA68D" w14:textId="77777777" w:rsidR="00EF0605" w:rsidRPr="007F718A" w:rsidRDefault="00725B86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oftwaretest</w:t>
                  </w:r>
                </w:p>
              </w:tc>
              <w:tc>
                <w:tcPr>
                  <w:tcW w:w="1559" w:type="dxa"/>
                </w:tcPr>
                <w:p w14:paraId="6FC52BE9" w14:textId="29DBF80B" w:rsidR="00EF0605" w:rsidRPr="007F718A" w:rsidRDefault="003E23B3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5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7A328ECA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009CD30C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1B5929FC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09704F8F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5FB773CE" w14:textId="77777777" w:rsidR="00EF0605" w:rsidRPr="007F718A" w:rsidRDefault="00725B86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rstellung Benutze</w:t>
                  </w:r>
                  <w:r w:rsidR="00182A79">
                    <w:rPr>
                      <w:rFonts w:ascii="Calibri" w:hAnsi="Calibri"/>
                      <w:sz w:val="20"/>
                    </w:rPr>
                    <w:t>r</w:t>
                  </w:r>
                  <w:r>
                    <w:rPr>
                      <w:rFonts w:ascii="Calibri" w:hAnsi="Calibri"/>
                      <w:sz w:val="20"/>
                    </w:rPr>
                    <w:t>handbuch</w:t>
                  </w:r>
                </w:p>
              </w:tc>
              <w:tc>
                <w:tcPr>
                  <w:tcW w:w="1559" w:type="dxa"/>
                </w:tcPr>
                <w:p w14:paraId="1BE2927C" w14:textId="72AF7299" w:rsidR="00EF0605" w:rsidRPr="007F718A" w:rsidRDefault="003E23B3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</w:t>
                  </w:r>
                  <w:r w:rsidR="00EB2FE5">
                    <w:rPr>
                      <w:rFonts w:ascii="Calibri" w:hAnsi="Calibri"/>
                      <w:sz w:val="22"/>
                    </w:rPr>
                    <w:t>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14:paraId="5E1A610F" w14:textId="77777777"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50A5743" w14:textId="77777777"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14:paraId="68C284DF" w14:textId="77777777"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14:paraId="34CB2456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34A8CDAF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4AE776E9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2CC9954C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4C71577B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3335DF7A" w14:textId="77777777"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703DC8FD" w14:textId="77777777"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34B3F523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0D547245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aterial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7BB08B51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3EDDA2D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7BD6BE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18E217B3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672AD683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76D001A6" w14:textId="0048F870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Raspberry</w:t>
                  </w:r>
                  <w:r w:rsidR="00377172">
                    <w:rPr>
                      <w:rFonts w:ascii="Calibri" w:hAnsi="Calibri"/>
                      <w:sz w:val="20"/>
                    </w:rPr>
                    <w:t>, Micro-HDMI Kabel, Gehäuse</w:t>
                  </w:r>
                </w:p>
              </w:tc>
              <w:tc>
                <w:tcPr>
                  <w:tcW w:w="1559" w:type="dxa"/>
                </w:tcPr>
                <w:p w14:paraId="24DC3784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F4A8052" w14:textId="0DB6A83F" w:rsidR="00BB07D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89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58299A90" w14:textId="3183D8F5" w:rsidR="009A779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89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4F1B58CF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66F94749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71744D35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SD-Karte</w:t>
                  </w:r>
                </w:p>
              </w:tc>
              <w:tc>
                <w:tcPr>
                  <w:tcW w:w="1559" w:type="dxa"/>
                </w:tcPr>
                <w:p w14:paraId="15C2E07E" w14:textId="77777777"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02B0D86" w14:textId="4D1BF60D" w:rsidR="009A779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  </w:t>
                  </w:r>
                  <w:r w:rsidR="00BB07D2">
                    <w:rPr>
                      <w:rFonts w:ascii="Calibri" w:hAnsi="Calibri"/>
                      <w:sz w:val="22"/>
                    </w:rPr>
                    <w:t>7,-</w:t>
                  </w:r>
                </w:p>
              </w:tc>
              <w:tc>
                <w:tcPr>
                  <w:tcW w:w="1418" w:type="dxa"/>
                </w:tcPr>
                <w:p w14:paraId="3EB2C005" w14:textId="5B6B0756" w:rsidR="009A7792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  </w:t>
                  </w:r>
                  <w:r w:rsidR="00EB2FE5">
                    <w:rPr>
                      <w:rFonts w:ascii="Calibri" w:hAnsi="Calibri"/>
                      <w:sz w:val="22"/>
                    </w:rPr>
                    <w:t>7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6A7D60D9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87EE8" w:rsidRPr="007F718A" w14:paraId="26C438CF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0430AF4A" w14:textId="4C43216D" w:rsidR="00087EE8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FC-Lesegerät inkl. NFC-Aufkleber</w:t>
                  </w:r>
                  <w:r w:rsidR="00377172">
                    <w:rPr>
                      <w:rFonts w:ascii="Calibri" w:hAnsi="Calibri"/>
                      <w:sz w:val="20"/>
                    </w:rPr>
                    <w:t>, API-Software</w:t>
                  </w:r>
                </w:p>
              </w:tc>
              <w:tc>
                <w:tcPr>
                  <w:tcW w:w="1559" w:type="dxa"/>
                </w:tcPr>
                <w:p w14:paraId="5AC14F58" w14:textId="77777777" w:rsidR="00087EE8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50DDC47" w14:textId="4E0A3C0A" w:rsidR="00087EE8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2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14:paraId="3FC86C8E" w14:textId="337DE488" w:rsidR="00087EE8" w:rsidRPr="007F718A" w:rsidRDefault="0037717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2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14:paraId="06F9587C" w14:textId="77777777" w:rsidR="00087EE8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50C413AC" w14:textId="77777777"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14:paraId="1DA71F31" w14:textId="77777777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14:paraId="0D33895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sonstige Aufwendungen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14:paraId="0D28E956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14:paraId="758C3F16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205D2DB3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31AEE580" w14:textId="77777777"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14:paraId="42A75BD6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2F645D6A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38607157" w14:textId="77777777"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66E8FB88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130683F3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7C00B83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14:paraId="725E0C97" w14:textId="77777777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14:paraId="297AFC6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6E30F4B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67283A3C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0D4F0D74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14:paraId="2CC3E612" w14:textId="77777777"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1D15E4B5" w14:textId="77777777" w:rsidR="009A7792" w:rsidRPr="007F718A" w:rsidRDefault="009A7792" w:rsidP="007F718A">
            <w:pPr>
              <w:pStyle w:val="Vorgabetext"/>
              <w:jc w:val="right"/>
              <w:rPr>
                <w:rFonts w:ascii="Calibri" w:hAnsi="Calibri"/>
                <w:sz w:val="16"/>
                <w:szCs w:val="16"/>
              </w:rPr>
            </w:pPr>
            <w:r w:rsidRPr="007F718A">
              <w:rPr>
                <w:rFonts w:ascii="Calibri" w:hAnsi="Calibri"/>
                <w:sz w:val="16"/>
                <w:szCs w:val="16"/>
              </w:rPr>
              <w:t>1) „X“ wenn ausgabenwirksam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2126"/>
            </w:tblGrid>
            <w:tr w:rsidR="009A7792" w:rsidRPr="007F718A" w14:paraId="0956E6EE" w14:textId="77777777" w:rsidTr="007F718A">
              <w:trPr>
                <w:trHeight w:val="350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single" w:sz="4" w:space="0" w:color="C0504D"/>
                  </w:tcBorders>
                  <w:shd w:val="clear" w:color="auto" w:fill="auto"/>
                  <w:vAlign w:val="center"/>
                </w:tcPr>
                <w:p w14:paraId="6BF3C44D" w14:textId="77777777" w:rsidR="009A7792" w:rsidRPr="007F718A" w:rsidRDefault="009A7792" w:rsidP="007F718A">
                  <w:pPr>
                    <w:pStyle w:val="Vorgabetext"/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  <w:r w:rsidRPr="007F718A">
                    <w:rPr>
                      <w:rFonts w:ascii="Calibri" w:hAnsi="Calibri"/>
                      <w:b/>
                      <w:sz w:val="22"/>
                    </w:rPr>
                    <w:t>Gesamt:</w:t>
                  </w:r>
                </w:p>
              </w:tc>
              <w:tc>
                <w:tcPr>
                  <w:tcW w:w="2126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val="clear" w:color="auto" w:fill="auto"/>
                </w:tcPr>
                <w:p w14:paraId="01BEA1EE" w14:textId="687B80BF" w:rsidR="009A7792" w:rsidRPr="007F718A" w:rsidRDefault="00EB2FE5" w:rsidP="007F718A">
                  <w:pPr>
                    <w:pStyle w:val="Vorgabetext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  <w:r w:rsidR="00377172">
                    <w:rPr>
                      <w:rFonts w:ascii="Calibri" w:hAnsi="Calibri"/>
                      <w:sz w:val="22"/>
                    </w:rPr>
                    <w:t>68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</w:tr>
          </w:tbl>
          <w:p w14:paraId="65E5E62B" w14:textId="77777777" w:rsidR="009A7792" w:rsidRPr="007F718A" w:rsidRDefault="009A7792" w:rsidP="007F718A">
            <w:pPr>
              <w:pStyle w:val="TextAbstand"/>
              <w:spacing w:after="0" w:line="240" w:lineRule="auto"/>
              <w:rPr>
                <w:rFonts w:ascii="Calibri" w:hAnsi="Calibri"/>
              </w:rPr>
            </w:pPr>
          </w:p>
        </w:tc>
      </w:tr>
      <w:tr w:rsidR="009A7792" w:rsidRPr="007F718A" w14:paraId="5D8152EB" w14:textId="77777777" w:rsidTr="00055F6F">
        <w:trPr>
          <w:trHeight w:val="20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6DF3F04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Abschätzung der Erlöse aus dem Projekt</w:t>
            </w:r>
          </w:p>
        </w:tc>
      </w:tr>
      <w:tr w:rsidR="009A7792" w:rsidRPr="007F718A" w14:paraId="448569F1" w14:textId="77777777" w:rsidTr="00055F6F">
        <w:trPr>
          <w:trHeight w:val="20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4556F2BD" w14:textId="77777777" w:rsidR="009A7792" w:rsidRPr="007F718A" w:rsidRDefault="009A7792" w:rsidP="007F718A">
            <w:pPr>
              <w:pStyle w:val="Textklein"/>
              <w:spacing w:line="240" w:lineRule="auto"/>
              <w:ind w:left="34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Angabe der Annahmen für die Berechnung</w:t>
            </w:r>
          </w:p>
          <w:p w14:paraId="33AB0FAF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sz w:val="20"/>
              </w:rPr>
            </w:pPr>
          </w:p>
        </w:tc>
      </w:tr>
      <w:tr w:rsidR="009A7792" w:rsidRPr="007F718A" w14:paraId="65EC0104" w14:textId="77777777" w:rsidTr="009A7792">
        <w:trPr>
          <w:trHeight w:val="63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4D3E1353" w14:textId="57E9CFA3" w:rsidR="00BB07D2" w:rsidRDefault="00BB07D2" w:rsidP="00BB07D2">
            <w:pPr>
              <w:pStyle w:val="TabellenText"/>
              <w:ind w:left="56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</w:rPr>
              <w:t>Geräte-VK: 1</w:t>
            </w:r>
            <w:r w:rsidR="00377172">
              <w:rPr>
                <w:rFonts w:ascii="Calibri" w:hAnsi="Calibri"/>
                <w:sz w:val="20"/>
              </w:rPr>
              <w:t>9</w:t>
            </w:r>
            <w:r>
              <w:rPr>
                <w:rFonts w:ascii="Calibri" w:hAnsi="Calibri"/>
                <w:sz w:val="20"/>
              </w:rPr>
              <w:t>9,90€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  <w:u w:val="single"/>
              </w:rPr>
              <w:t>Geräte-EK: 1</w:t>
            </w:r>
            <w:r w:rsidR="00377172">
              <w:rPr>
                <w:rFonts w:ascii="Calibri" w:hAnsi="Calibri"/>
                <w:sz w:val="20"/>
                <w:u w:val="single"/>
              </w:rPr>
              <w:t>68</w:t>
            </w:r>
            <w:r>
              <w:rPr>
                <w:rFonts w:ascii="Calibri" w:hAnsi="Calibri"/>
                <w:sz w:val="20"/>
                <w:u w:val="single"/>
              </w:rPr>
              <w:t>,00€</w:t>
            </w:r>
          </w:p>
          <w:p w14:paraId="617829A6" w14:textId="5B551441" w:rsidR="00BB07D2" w:rsidRDefault="00BB07D2" w:rsidP="00BB07D2">
            <w:pPr>
              <w:pStyle w:val="TabellenText"/>
              <w:ind w:left="5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rlös:            </w:t>
            </w:r>
            <w:r w:rsidR="00377172">
              <w:rPr>
                <w:rFonts w:ascii="Calibri" w:hAnsi="Calibri"/>
                <w:sz w:val="20"/>
              </w:rPr>
              <w:t xml:space="preserve"> 31</w:t>
            </w:r>
            <w:r>
              <w:rPr>
                <w:rFonts w:ascii="Calibri" w:hAnsi="Calibri"/>
                <w:sz w:val="20"/>
              </w:rPr>
              <w:t>,90€ je Gerät</w:t>
            </w:r>
          </w:p>
          <w:p w14:paraId="59E29E9E" w14:textId="77777777" w:rsidR="00EF0605" w:rsidRPr="007F718A" w:rsidRDefault="00EF0605" w:rsidP="007F718A">
            <w:pPr>
              <w:pStyle w:val="TabellenText"/>
              <w:ind w:left="56"/>
              <w:rPr>
                <w:rFonts w:ascii="Calibri" w:hAnsi="Calibri"/>
              </w:rPr>
            </w:pPr>
          </w:p>
        </w:tc>
      </w:tr>
      <w:tr w:rsidR="009A7792" w:rsidRPr="007F718A" w14:paraId="74580DE7" w14:textId="77777777" w:rsidTr="00055F6F"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  <w:shd w:val="clear" w:color="auto" w:fill="auto"/>
          </w:tcPr>
          <w:p w14:paraId="29EFECB1" w14:textId="77777777" w:rsidR="009A7792" w:rsidRPr="007F718A" w:rsidRDefault="009A7792" w:rsidP="007F718A">
            <w:pPr>
              <w:pStyle w:val="TabellenText"/>
              <w:rPr>
                <w:rFonts w:ascii="Calibri" w:hAnsi="Calibri"/>
                <w:sz w:val="20"/>
              </w:rPr>
            </w:pPr>
          </w:p>
        </w:tc>
      </w:tr>
      <w:tr w:rsidR="009A7792" w:rsidRPr="007F718A" w14:paraId="1662A1EB" w14:textId="77777777" w:rsidTr="009E1DFD">
        <w:tc>
          <w:tcPr>
            <w:tcW w:w="9072" w:type="dxa"/>
            <w:tcBorders>
              <w:top w:val="single" w:sz="6" w:space="0" w:color="A6A6A6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711A3B52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risiken:</w:t>
            </w:r>
          </w:p>
        </w:tc>
      </w:tr>
      <w:tr w:rsidR="009A7792" w:rsidRPr="007F718A" w14:paraId="17E4BA9F" w14:textId="77777777" w:rsidTr="009E1DFD"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4" w:space="0" w:color="BFBFBF"/>
              <w:right w:val="single" w:sz="6" w:space="0" w:color="BFBFBF"/>
            </w:tcBorders>
          </w:tcPr>
          <w:p w14:paraId="60EA61DA" w14:textId="77777777"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Verwenden Sie eine geeignete Methode zur Beschreibung von Risikoart und -größe.</w:t>
            </w:r>
          </w:p>
          <w:p w14:paraId="1AB8CBDA" w14:textId="77777777" w:rsidR="00EE2992" w:rsidRDefault="00EE29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3E713400" w14:textId="77777777" w:rsidR="007C56DE" w:rsidRPr="00182A79" w:rsidRDefault="00182A79" w:rsidP="00182A79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ona Impfstoff kann vor Produktmark</w:t>
            </w:r>
            <w:r w:rsidR="00A5313B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reife </w:t>
            </w:r>
            <w:r w:rsidR="00A5313B">
              <w:rPr>
                <w:rFonts w:ascii="Calibri" w:hAnsi="Calibri"/>
                <w:sz w:val="22"/>
                <w:szCs w:val="22"/>
              </w:rPr>
              <w:t>verfügbar</w:t>
            </w:r>
            <w:r>
              <w:rPr>
                <w:rFonts w:ascii="Calibri" w:hAnsi="Calibri"/>
                <w:sz w:val="22"/>
                <w:szCs w:val="22"/>
              </w:rPr>
              <w:t xml:space="preserve"> sein. </w:t>
            </w:r>
            <w:r w:rsidR="00A5313B">
              <w:rPr>
                <w:rFonts w:ascii="Calibri" w:hAnsi="Calibri"/>
                <w:sz w:val="22"/>
                <w:szCs w:val="22"/>
              </w:rPr>
              <w:t>CCT-</w:t>
            </w:r>
            <w:r>
              <w:rPr>
                <w:rFonts w:ascii="Calibri" w:hAnsi="Calibri"/>
                <w:sz w:val="22"/>
                <w:szCs w:val="22"/>
              </w:rPr>
              <w:t>Gerät wird dann nicht mehr benötigt</w:t>
            </w:r>
          </w:p>
        </w:tc>
      </w:tr>
    </w:tbl>
    <w:p w14:paraId="3CD81857" w14:textId="77777777" w:rsidR="007233E7" w:rsidRDefault="007233E7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14:paraId="00587016" w14:textId="77777777" w:rsidTr="009A7792">
        <w:tc>
          <w:tcPr>
            <w:tcW w:w="9072" w:type="dxa"/>
            <w:tcBorders>
              <w:left w:val="single" w:sz="6" w:space="0" w:color="BFBFBF"/>
              <w:bottom w:val="single" w:sz="6" w:space="0" w:color="C00000"/>
              <w:right w:val="single" w:sz="6" w:space="0" w:color="BFBFBF"/>
            </w:tcBorders>
            <w:shd w:val="clear" w:color="auto" w:fill="C6D9F1"/>
          </w:tcPr>
          <w:p w14:paraId="492A8C62" w14:textId="77777777"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organisation:</w:t>
            </w:r>
          </w:p>
        </w:tc>
      </w:tr>
      <w:tr w:rsidR="009A7792" w:rsidRPr="007F718A" w14:paraId="6D7E5C12" w14:textId="77777777" w:rsidTr="00055F6F">
        <w:tc>
          <w:tcPr>
            <w:tcW w:w="9072" w:type="dxa"/>
            <w:tcBorders>
              <w:top w:val="single" w:sz="6" w:space="0" w:color="C00000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BD09F5B" w14:textId="0A176949" w:rsidR="009A7792" w:rsidRPr="007F718A" w:rsidRDefault="009E198E" w:rsidP="007F718A">
            <w:pPr>
              <w:pStyle w:val="TabellenText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Product Owner</w:t>
            </w:r>
          </w:p>
        </w:tc>
      </w:tr>
      <w:tr w:rsidR="009A7792" w:rsidRPr="007F718A" w14:paraId="61E150ED" w14:textId="77777777" w:rsidTr="000B0011">
        <w:trPr>
          <w:trHeight w:val="488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239F09FD" w14:textId="77777777" w:rsidR="007C56DE" w:rsidRDefault="007C56DE" w:rsidP="007C56DE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2B103C5E" w14:textId="2BA68118" w:rsidR="000B0011" w:rsidRPr="000B0011" w:rsidRDefault="000B0011" w:rsidP="000B0011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Kienberger</w:t>
            </w:r>
          </w:p>
          <w:p w14:paraId="1B0D2215" w14:textId="7F4C3EC0" w:rsidR="000B0011" w:rsidRPr="007F718A" w:rsidRDefault="000B0011" w:rsidP="007C56DE">
            <w:pPr>
              <w:pStyle w:val="Textklein"/>
              <w:ind w:left="776"/>
              <w:rPr>
                <w:rFonts w:ascii="Calibri" w:hAnsi="Calibri"/>
              </w:rPr>
            </w:pPr>
          </w:p>
        </w:tc>
      </w:tr>
      <w:tr w:rsidR="000B0011" w:rsidRPr="007F718A" w14:paraId="4E82A941" w14:textId="77777777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03076A38" w14:textId="552BDFF1" w:rsidR="000B0011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</w:rPr>
              <w:t>Scrum Master</w:t>
            </w:r>
          </w:p>
        </w:tc>
      </w:tr>
      <w:tr w:rsidR="000B0011" w:rsidRPr="007F718A" w14:paraId="0BFE3C8F" w14:textId="77777777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112D6714" w14:textId="77777777" w:rsidR="000B0011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14:paraId="6201B48D" w14:textId="4C27262F" w:rsidR="000B0011" w:rsidRPr="000B0011" w:rsidRDefault="000B0011" w:rsidP="000B0011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o Fahrngruber</w:t>
            </w:r>
          </w:p>
          <w:p w14:paraId="1BEA7103" w14:textId="35657B06" w:rsidR="000B0011" w:rsidRPr="007F718A" w:rsidRDefault="000B0011" w:rsidP="000B0011">
            <w:pPr>
              <w:pStyle w:val="TabellenText"/>
              <w:ind w:left="56"/>
              <w:rPr>
                <w:rFonts w:ascii="Calibri" w:hAnsi="Calibri"/>
              </w:rPr>
            </w:pPr>
          </w:p>
        </w:tc>
      </w:tr>
      <w:tr w:rsidR="000B0011" w:rsidRPr="007F718A" w14:paraId="55DD21C2" w14:textId="77777777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14:paraId="336603D4" w14:textId="77777777" w:rsidR="000B0011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Namen und Rollen, Verantwortlichkeiten, evtl. Organigramm</w:t>
            </w:r>
          </w:p>
          <w:p w14:paraId="6BADB999" w14:textId="77777777" w:rsidR="000B0011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tbl>
            <w:tblPr>
              <w:tblW w:w="8841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2244"/>
              <w:gridCol w:w="2126"/>
              <w:gridCol w:w="4471"/>
            </w:tblGrid>
            <w:tr w:rsidR="000B0011" w:rsidRPr="00863B95" w14:paraId="699B0AF1" w14:textId="77777777" w:rsidTr="00F664FF">
              <w:tc>
                <w:tcPr>
                  <w:tcW w:w="2244" w:type="dxa"/>
                  <w:shd w:val="clear" w:color="auto" w:fill="auto"/>
                </w:tcPr>
                <w:p w14:paraId="02B61DC5" w14:textId="77777777" w:rsidR="000B0011" w:rsidRPr="00863B95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Rolle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FA0B35C" w14:textId="77777777" w:rsidR="000B0011" w:rsidRPr="00863B95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Name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730D8B04" w14:textId="77777777" w:rsidR="000B0011" w:rsidRPr="00863B95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Verantwortlichkeit</w:t>
                  </w:r>
                </w:p>
              </w:tc>
            </w:tr>
            <w:tr w:rsidR="000B0011" w:rsidRPr="00331E90" w14:paraId="2AEAD312" w14:textId="77777777" w:rsidTr="00F664FF">
              <w:tc>
                <w:tcPr>
                  <w:tcW w:w="2244" w:type="dxa"/>
                  <w:shd w:val="clear" w:color="auto" w:fill="auto"/>
                </w:tcPr>
                <w:p w14:paraId="7BFFAE5E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AD13ECB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ico Fahrngruber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6862A1EC" w14:textId="4D7C1997" w:rsidR="000B0011" w:rsidRPr="00182A79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0B0011" w:rsidRPr="00331E90" w14:paraId="462F46E4" w14:textId="77777777" w:rsidTr="00F664FF">
              <w:tc>
                <w:tcPr>
                  <w:tcW w:w="2244" w:type="dxa"/>
                  <w:shd w:val="clear" w:color="auto" w:fill="auto"/>
                </w:tcPr>
                <w:p w14:paraId="0DB02871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0C34CB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ichael Kienberger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01521D00" w14:textId="5BE1E101" w:rsidR="000B0011" w:rsidRPr="00182A79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</w:p>
              </w:tc>
            </w:tr>
            <w:tr w:rsidR="000B0011" w:rsidRPr="00331E90" w14:paraId="2BE3FDDD" w14:textId="77777777" w:rsidTr="00F664FF">
              <w:tc>
                <w:tcPr>
                  <w:tcW w:w="2244" w:type="dxa"/>
                  <w:shd w:val="clear" w:color="auto" w:fill="auto"/>
                </w:tcPr>
                <w:p w14:paraId="1EBF7405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D2A4EE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vonko Kolev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790E1261" w14:textId="5B521013" w:rsidR="000B0011" w:rsidRPr="000B0011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0B0011">
                    <w:rPr>
                      <w:rFonts w:ascii="Calibri" w:hAnsi="Calibri"/>
                    </w:rPr>
                    <w:t>Hardware, Datenbank</w:t>
                  </w:r>
                </w:p>
              </w:tc>
            </w:tr>
            <w:tr w:rsidR="000B0011" w:rsidRPr="00EF0605" w14:paraId="0654AAE3" w14:textId="77777777" w:rsidTr="00C21967">
              <w:tc>
                <w:tcPr>
                  <w:tcW w:w="2244" w:type="dxa"/>
                  <w:shd w:val="clear" w:color="auto" w:fill="auto"/>
                </w:tcPr>
                <w:p w14:paraId="648ECD0B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55CFCF5" w14:textId="77777777" w:rsidR="000B0011" w:rsidRPr="00331E90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ohannes Ruhsam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14:paraId="6B61144C" w14:textId="763F818A" w:rsidR="000B0011" w:rsidRPr="000B0011" w:rsidRDefault="000B0011" w:rsidP="000B001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0B0011">
                    <w:rPr>
                      <w:rFonts w:ascii="Calibri" w:hAnsi="Calibri"/>
                    </w:rPr>
                    <w:t>Web</w:t>
                  </w:r>
                </w:p>
              </w:tc>
            </w:tr>
          </w:tbl>
          <w:p w14:paraId="792C82EE" w14:textId="77777777" w:rsidR="000B0011" w:rsidRDefault="000B0011" w:rsidP="000B0011">
            <w:pPr>
              <w:pStyle w:val="Textklein"/>
              <w:spacing w:line="240" w:lineRule="auto"/>
              <w:rPr>
                <w:rFonts w:ascii="Calibri" w:hAnsi="Calibri"/>
                <w:i/>
                <w:sz w:val="16"/>
              </w:rPr>
            </w:pPr>
          </w:p>
          <w:p w14:paraId="3BA7D4B4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br/>
              <w:t>Kernteam, erweitertes Projektteam</w:t>
            </w:r>
          </w:p>
          <w:p w14:paraId="3097DB21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4CBE3D61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gleit-/Steuergruppen, Lenkungsausschuss</w:t>
            </w:r>
          </w:p>
          <w:p w14:paraId="39459B83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3E6BD24C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14:paraId="496F820E" w14:textId="77777777" w:rsidR="000B0011" w:rsidRPr="007F718A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0B0011" w:rsidRPr="007F718A" w14:paraId="017F2A40" w14:textId="77777777" w:rsidTr="009E1DFD">
        <w:tc>
          <w:tcPr>
            <w:tcW w:w="9072" w:type="dxa"/>
            <w:tcBorders>
              <w:top w:val="single" w:sz="4" w:space="0" w:color="808080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14:paraId="1F65050B" w14:textId="77777777" w:rsidR="000B0011" w:rsidRPr="007F718A" w:rsidRDefault="000B0011" w:rsidP="000B0011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Abschluss des Projektauftrages:</w:t>
            </w:r>
          </w:p>
        </w:tc>
      </w:tr>
      <w:tr w:rsidR="000B0011" w:rsidRPr="007F718A" w14:paraId="277BFD35" w14:textId="77777777" w:rsidTr="009E1DFD">
        <w:trPr>
          <w:trHeight w:val="1812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4" w:space="0" w:color="BFBFBF"/>
              <w:right w:val="single" w:sz="6" w:space="0" w:color="BFBFBF"/>
            </w:tcBorders>
          </w:tcPr>
          <w:p w14:paraId="06849605" w14:textId="77777777" w:rsidR="000B0011" w:rsidRPr="00E3258C" w:rsidRDefault="000B0011" w:rsidP="000B0011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Datum, Unterschriften aller Verantwortlichen</w:t>
            </w:r>
          </w:p>
        </w:tc>
      </w:tr>
    </w:tbl>
    <w:p w14:paraId="5AADB2DA" w14:textId="77777777" w:rsidR="00E3258C" w:rsidRPr="007F718A" w:rsidRDefault="00E3258C" w:rsidP="009A7792">
      <w:pPr>
        <w:tabs>
          <w:tab w:val="left" w:pos="2430"/>
        </w:tabs>
        <w:rPr>
          <w:rFonts w:ascii="Calibri" w:hAnsi="Calibri"/>
        </w:rPr>
      </w:pPr>
    </w:p>
    <w:sectPr w:rsidR="00E3258C" w:rsidRPr="007F718A">
      <w:headerReference w:type="default" r:id="rId11"/>
      <w:footerReference w:type="default" r:id="rId12"/>
      <w:pgSz w:w="11900" w:h="16832"/>
      <w:pgMar w:top="1417" w:right="1440" w:bottom="1134" w:left="1440" w:header="648" w:footer="6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FF72" w14:textId="77777777" w:rsidR="00D22AA9" w:rsidRDefault="00D22AA9">
      <w:r>
        <w:separator/>
      </w:r>
    </w:p>
  </w:endnote>
  <w:endnote w:type="continuationSeparator" w:id="0">
    <w:p w14:paraId="0FA21CE9" w14:textId="77777777" w:rsidR="00D22AA9" w:rsidRDefault="00D2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38F0" w14:textId="77777777" w:rsidR="00BB121A" w:rsidRPr="004B5B21" w:rsidRDefault="00004ACD" w:rsidP="004B5B21">
    <w:pPr>
      <w:pStyle w:val="Vorgabetext"/>
      <w:pBdr>
        <w:top w:val="single" w:sz="6" w:space="1" w:color="auto"/>
      </w:pBdr>
      <w:rPr>
        <w:rFonts w:ascii="Calibri" w:hAnsi="Calibri"/>
        <w:sz w:val="28"/>
      </w:rPr>
    </w:pPr>
    <w:r>
      <w:rPr>
        <w:rFonts w:ascii="Calibri" w:hAnsi="Calibri"/>
        <w:sz w:val="18"/>
      </w:rPr>
      <w:t xml:space="preserve">Fahrngruber / </w:t>
    </w:r>
    <w:r w:rsidR="004B5B21">
      <w:rPr>
        <w:rFonts w:ascii="Calibri" w:hAnsi="Calibri"/>
        <w:sz w:val="18"/>
      </w:rPr>
      <w:t xml:space="preserve">Kienberger / Kolev / </w:t>
    </w:r>
    <w:r>
      <w:rPr>
        <w:rFonts w:ascii="Calibri" w:hAnsi="Calibri"/>
        <w:sz w:val="18"/>
      </w:rPr>
      <w:t>Ruhsam</w:t>
    </w:r>
    <w:r w:rsidR="004B5B21">
      <w:rPr>
        <w:rFonts w:ascii="Calibri" w:hAnsi="Calibri"/>
        <w:sz w:val="18"/>
      </w:rPr>
      <w:t xml:space="preserve">: </w:t>
    </w:r>
    <w:r>
      <w:rPr>
        <w:rFonts w:ascii="Calibri" w:hAnsi="Calibri"/>
        <w:sz w:val="18"/>
      </w:rPr>
      <w:t>CCT</w:t>
    </w:r>
    <w:r w:rsidR="007233E7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  <w:szCs w:val="16"/>
      </w:rPr>
      <w:fldChar w:fldCharType="begin"/>
    </w:r>
    <w:r w:rsidR="004B5B21" w:rsidRPr="007F718A">
      <w:rPr>
        <w:rFonts w:ascii="Calibri" w:hAnsi="Calibri"/>
        <w:sz w:val="18"/>
        <w:szCs w:val="16"/>
      </w:rPr>
      <w:instrText xml:space="preserve"> PAGE  \* MERGEFORMAT </w:instrText>
    </w:r>
    <w:r w:rsidR="004B5B21" w:rsidRPr="007F718A">
      <w:rPr>
        <w:rFonts w:ascii="Calibri" w:hAnsi="Calibri"/>
        <w:sz w:val="18"/>
        <w:szCs w:val="16"/>
      </w:rPr>
      <w:fldChar w:fldCharType="separate"/>
    </w:r>
    <w:r w:rsidR="004B5B21">
      <w:rPr>
        <w:rFonts w:ascii="Calibri" w:hAnsi="Calibri"/>
        <w:sz w:val="18"/>
        <w:szCs w:val="16"/>
      </w:rPr>
      <w:t>1</w:t>
    </w:r>
    <w:r w:rsidR="004B5B21" w:rsidRPr="007F718A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C7F4" w14:textId="77777777" w:rsidR="00D22AA9" w:rsidRDefault="00D22AA9">
      <w:r>
        <w:separator/>
      </w:r>
    </w:p>
  </w:footnote>
  <w:footnote w:type="continuationSeparator" w:id="0">
    <w:p w14:paraId="1B9EECAA" w14:textId="77777777" w:rsidR="00D22AA9" w:rsidRDefault="00D2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D857" w14:textId="77777777" w:rsidR="00BB121A" w:rsidRDefault="00D22AA9" w:rsidP="00EA4092">
    <w:pPr>
      <w:tabs>
        <w:tab w:val="right" w:pos="9099"/>
      </w:tabs>
      <w:rPr>
        <w:rFonts w:ascii="Calibri" w:hAnsi="Calibri"/>
      </w:rPr>
    </w:pPr>
    <w:r>
      <w:rPr>
        <w:rFonts w:ascii="Calibri" w:hAnsi="Calibri"/>
      </w:rPr>
      <w:pict w14:anchorId="1DC0E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18.75pt">
          <v:imagedata r:id="rId1" o:title="4Schritt_Reihe35%"/>
        </v:shape>
      </w:pict>
    </w:r>
    <w:r w:rsidR="00EA4092" w:rsidRPr="00DA28E8">
      <w:rPr>
        <w:rFonts w:ascii="Calibri" w:hAnsi="Calibri"/>
      </w:rPr>
      <w:tab/>
    </w:r>
    <w:r>
      <w:rPr>
        <w:rFonts w:ascii="Calibri" w:hAnsi="Calibri"/>
      </w:rPr>
      <w:pict w14:anchorId="0D56833B">
        <v:shape id="_x0000_i1026" type="#_x0000_t75" style="width:88.5pt;height:18.75pt">
          <v:imagedata r:id="rId2" o:title="manz-logo-neu_grau" grayscale="t"/>
        </v:shape>
      </w:pict>
    </w:r>
  </w:p>
  <w:p w14:paraId="1F295228" w14:textId="77777777" w:rsidR="009A7792" w:rsidRDefault="009A7792" w:rsidP="00EA4092">
    <w:pPr>
      <w:tabs>
        <w:tab w:val="right" w:pos="9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96"/>
    <w:multiLevelType w:val="hybridMultilevel"/>
    <w:tmpl w:val="277C10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99573C"/>
    <w:multiLevelType w:val="hybridMultilevel"/>
    <w:tmpl w:val="B6D0FF22"/>
    <w:lvl w:ilvl="0" w:tplc="F91C4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64B"/>
    <w:multiLevelType w:val="hybridMultilevel"/>
    <w:tmpl w:val="5710561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84924280">
      <w:numFmt w:val="bullet"/>
      <w:lvlText w:val="-"/>
      <w:lvlJc w:val="left"/>
      <w:pPr>
        <w:ind w:left="2936" w:hanging="360"/>
      </w:pPr>
      <w:rPr>
        <w:rFonts w:ascii="Calibri" w:eastAsia="Times New Roman" w:hAnsi="Calibri" w:cs="Calibri" w:hint="default"/>
        <w:i w:val="0"/>
        <w:sz w:val="22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5B0A5583"/>
    <w:multiLevelType w:val="hybridMultilevel"/>
    <w:tmpl w:val="4D7E3EC6"/>
    <w:lvl w:ilvl="0" w:tplc="29FE4BF4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6" w:hanging="360"/>
      </w:pPr>
    </w:lvl>
    <w:lvl w:ilvl="2" w:tplc="0C07001B" w:tentative="1">
      <w:start w:val="1"/>
      <w:numFmt w:val="lowerRoman"/>
      <w:lvlText w:val="%3."/>
      <w:lvlJc w:val="right"/>
      <w:pPr>
        <w:ind w:left="1856" w:hanging="180"/>
      </w:pPr>
    </w:lvl>
    <w:lvl w:ilvl="3" w:tplc="0C07000F" w:tentative="1">
      <w:start w:val="1"/>
      <w:numFmt w:val="decimal"/>
      <w:lvlText w:val="%4."/>
      <w:lvlJc w:val="left"/>
      <w:pPr>
        <w:ind w:left="2576" w:hanging="360"/>
      </w:pPr>
    </w:lvl>
    <w:lvl w:ilvl="4" w:tplc="0C070019" w:tentative="1">
      <w:start w:val="1"/>
      <w:numFmt w:val="lowerLetter"/>
      <w:lvlText w:val="%5."/>
      <w:lvlJc w:val="left"/>
      <w:pPr>
        <w:ind w:left="3296" w:hanging="360"/>
      </w:pPr>
    </w:lvl>
    <w:lvl w:ilvl="5" w:tplc="0C07001B" w:tentative="1">
      <w:start w:val="1"/>
      <w:numFmt w:val="lowerRoman"/>
      <w:lvlText w:val="%6."/>
      <w:lvlJc w:val="right"/>
      <w:pPr>
        <w:ind w:left="4016" w:hanging="180"/>
      </w:pPr>
    </w:lvl>
    <w:lvl w:ilvl="6" w:tplc="0C07000F" w:tentative="1">
      <w:start w:val="1"/>
      <w:numFmt w:val="decimal"/>
      <w:lvlText w:val="%7."/>
      <w:lvlJc w:val="left"/>
      <w:pPr>
        <w:ind w:left="4736" w:hanging="360"/>
      </w:pPr>
    </w:lvl>
    <w:lvl w:ilvl="7" w:tplc="0C070019" w:tentative="1">
      <w:start w:val="1"/>
      <w:numFmt w:val="lowerLetter"/>
      <w:lvlText w:val="%8."/>
      <w:lvlJc w:val="left"/>
      <w:pPr>
        <w:ind w:left="5456" w:hanging="360"/>
      </w:pPr>
    </w:lvl>
    <w:lvl w:ilvl="8" w:tplc="0C0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 w15:restartNumberingAfterBreak="0">
    <w:nsid w:val="77792C94"/>
    <w:multiLevelType w:val="hybridMultilevel"/>
    <w:tmpl w:val="EED64EF2"/>
    <w:lvl w:ilvl="0" w:tplc="0C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12C"/>
    <w:rsid w:val="00004ACD"/>
    <w:rsid w:val="00054495"/>
    <w:rsid w:val="00055F6F"/>
    <w:rsid w:val="00073408"/>
    <w:rsid w:val="00087EE8"/>
    <w:rsid w:val="000939AC"/>
    <w:rsid w:val="000B0011"/>
    <w:rsid w:val="000B6E69"/>
    <w:rsid w:val="000C3755"/>
    <w:rsid w:val="000E073F"/>
    <w:rsid w:val="000F3F17"/>
    <w:rsid w:val="00147A29"/>
    <w:rsid w:val="00182A79"/>
    <w:rsid w:val="001965C1"/>
    <w:rsid w:val="001E1A15"/>
    <w:rsid w:val="00225DEE"/>
    <w:rsid w:val="00272799"/>
    <w:rsid w:val="002A54D9"/>
    <w:rsid w:val="002E1DA3"/>
    <w:rsid w:val="002F42F1"/>
    <w:rsid w:val="00311F6F"/>
    <w:rsid w:val="0034512C"/>
    <w:rsid w:val="00351108"/>
    <w:rsid w:val="00351D04"/>
    <w:rsid w:val="0035702D"/>
    <w:rsid w:val="00377172"/>
    <w:rsid w:val="003A3199"/>
    <w:rsid w:val="003C6AC2"/>
    <w:rsid w:val="003D0B61"/>
    <w:rsid w:val="003E23B3"/>
    <w:rsid w:val="003F50CA"/>
    <w:rsid w:val="0042220D"/>
    <w:rsid w:val="0044351A"/>
    <w:rsid w:val="00457E2D"/>
    <w:rsid w:val="004A41BD"/>
    <w:rsid w:val="004B4E99"/>
    <w:rsid w:val="004B5B21"/>
    <w:rsid w:val="004C3BAB"/>
    <w:rsid w:val="00512AF4"/>
    <w:rsid w:val="00516322"/>
    <w:rsid w:val="00537DCA"/>
    <w:rsid w:val="005E671D"/>
    <w:rsid w:val="005F5FA0"/>
    <w:rsid w:val="00606D00"/>
    <w:rsid w:val="00671D66"/>
    <w:rsid w:val="00684BCE"/>
    <w:rsid w:val="006A590F"/>
    <w:rsid w:val="006C6C23"/>
    <w:rsid w:val="006F7158"/>
    <w:rsid w:val="00723364"/>
    <w:rsid w:val="007233E7"/>
    <w:rsid w:val="00725B86"/>
    <w:rsid w:val="00740D50"/>
    <w:rsid w:val="00763DA9"/>
    <w:rsid w:val="00764CF6"/>
    <w:rsid w:val="007C50DB"/>
    <w:rsid w:val="007C56DE"/>
    <w:rsid w:val="007F718A"/>
    <w:rsid w:val="00863B95"/>
    <w:rsid w:val="008A1871"/>
    <w:rsid w:val="008A45A3"/>
    <w:rsid w:val="008C2B3B"/>
    <w:rsid w:val="008C6C7D"/>
    <w:rsid w:val="008F10CA"/>
    <w:rsid w:val="008F2DFF"/>
    <w:rsid w:val="00974D61"/>
    <w:rsid w:val="009A7792"/>
    <w:rsid w:val="009C44E4"/>
    <w:rsid w:val="009E198E"/>
    <w:rsid w:val="009E1DFD"/>
    <w:rsid w:val="00A11430"/>
    <w:rsid w:val="00A5313B"/>
    <w:rsid w:val="00A95F74"/>
    <w:rsid w:val="00AA2E82"/>
    <w:rsid w:val="00AD4BBD"/>
    <w:rsid w:val="00AE5478"/>
    <w:rsid w:val="00AF4856"/>
    <w:rsid w:val="00B44C4C"/>
    <w:rsid w:val="00B773A7"/>
    <w:rsid w:val="00BB07D2"/>
    <w:rsid w:val="00BB121A"/>
    <w:rsid w:val="00BB12AD"/>
    <w:rsid w:val="00BC41A7"/>
    <w:rsid w:val="00BD0FED"/>
    <w:rsid w:val="00BE0FFF"/>
    <w:rsid w:val="00C01F2A"/>
    <w:rsid w:val="00C03E2D"/>
    <w:rsid w:val="00C81A87"/>
    <w:rsid w:val="00C8285E"/>
    <w:rsid w:val="00C871E3"/>
    <w:rsid w:val="00CC12BC"/>
    <w:rsid w:val="00CD747E"/>
    <w:rsid w:val="00CE08F8"/>
    <w:rsid w:val="00D06A77"/>
    <w:rsid w:val="00D22AA9"/>
    <w:rsid w:val="00D62E62"/>
    <w:rsid w:val="00D70026"/>
    <w:rsid w:val="00D87383"/>
    <w:rsid w:val="00DA28E8"/>
    <w:rsid w:val="00DF10AB"/>
    <w:rsid w:val="00DF188F"/>
    <w:rsid w:val="00E3258C"/>
    <w:rsid w:val="00E42D1D"/>
    <w:rsid w:val="00E6111C"/>
    <w:rsid w:val="00E814CD"/>
    <w:rsid w:val="00EA4092"/>
    <w:rsid w:val="00EB2FE5"/>
    <w:rsid w:val="00EC75D2"/>
    <w:rsid w:val="00EE2992"/>
    <w:rsid w:val="00EF0605"/>
    <w:rsid w:val="00EF6771"/>
    <w:rsid w:val="00F11E4B"/>
    <w:rsid w:val="00F2640A"/>
    <w:rsid w:val="00F269D1"/>
    <w:rsid w:val="00F57407"/>
    <w:rsid w:val="00F732D3"/>
    <w:rsid w:val="00FD1F0E"/>
    <w:rsid w:val="00F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82831"/>
  <w15:chartTrackingRefBased/>
  <w15:docId w15:val="{C919D4CA-FB27-4DB5-A170-0D6C0408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qFormat/>
    <w:pPr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xtAbstand">
    <w:name w:val="Text Abstand"/>
    <w:basedOn w:val="Standard"/>
    <w:pPr>
      <w:spacing w:after="289" w:line="260" w:lineRule="exact"/>
      <w:jc w:val="both"/>
    </w:pPr>
    <w:rPr>
      <w:rFonts w:ascii="Zurich Lt BT" w:hAnsi="Zurich Lt BT"/>
      <w:sz w:val="22"/>
    </w:rPr>
  </w:style>
  <w:style w:type="paragraph" w:customStyle="1" w:styleId="Textklein">
    <w:name w:val="Text klein"/>
    <w:basedOn w:val="Standard"/>
    <w:pPr>
      <w:spacing w:line="240" w:lineRule="exact"/>
    </w:pPr>
    <w:rPr>
      <w:rFonts w:ascii="Zurich BT" w:hAnsi="Zurich BT"/>
    </w:rPr>
  </w:style>
  <w:style w:type="paragraph" w:customStyle="1" w:styleId="TabellenText">
    <w:name w:val="Tabellen Text"/>
    <w:basedOn w:val="Standard"/>
    <w:rPr>
      <w:rFonts w:ascii="Zurich BT" w:hAnsi="Zurich BT"/>
      <w:sz w:val="24"/>
    </w:rPr>
  </w:style>
  <w:style w:type="paragraph" w:customStyle="1" w:styleId="MarkierungBs">
    <w:name w:val="Markierung Bs"/>
    <w:basedOn w:val="Standard"/>
    <w:pPr>
      <w:spacing w:before="56" w:line="240" w:lineRule="exact"/>
      <w:jc w:val="both"/>
    </w:pPr>
    <w:rPr>
      <w:rFonts w:ascii="Zurich BT" w:hAnsi="Zurich BT"/>
    </w:rPr>
  </w:style>
  <w:style w:type="paragraph" w:customStyle="1" w:styleId="Tabellentext0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table" w:styleId="Tabellenraster">
    <w:name w:val="Table Grid"/>
    <w:basedOn w:val="NormaleTabelle"/>
    <w:rsid w:val="009A779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C4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C44E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5ECC0B9E11BB4DBCE78B92C30043F5" ma:contentTypeVersion="0" ma:contentTypeDescription="Ein neues Dokument erstellen." ma:contentTypeScope="" ma:versionID="178b71d8317ac6995f72d14b504141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E7EC-4A01-4299-8AA2-22E824D18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ACE02-01AC-474D-B062-D6DC8E27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FF1E0-152A-412B-825A-9541F6747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1276E-3AED-45FC-BD0D-C800872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chulung und Beratung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.-Ing. Felix Schwab</dc:creator>
  <cp:keywords/>
  <cp:lastModifiedBy>Michael Kienberger</cp:lastModifiedBy>
  <cp:revision>54</cp:revision>
  <cp:lastPrinted>2019-11-07T15:20:00Z</cp:lastPrinted>
  <dcterms:created xsi:type="dcterms:W3CDTF">2019-11-07T14:16:00Z</dcterms:created>
  <dcterms:modified xsi:type="dcterms:W3CDTF">2020-10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CC0B9E11BB4DBCE78B92C30043F5</vt:lpwstr>
  </property>
</Properties>
</file>